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2F7D71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2F7D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2F7D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2F7D71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left="-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Отчет–анализ за дейността на РУ – Две могили през 2020 година.  </w:t>
      </w:r>
    </w:p>
    <w:p w:rsidR="002F7D71" w:rsidRPr="002F7D71" w:rsidRDefault="002F7D71" w:rsidP="002F7D71">
      <w:pPr>
        <w:spacing w:after="0" w:line="240" w:lineRule="auto"/>
        <w:ind w:left="1840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2F7D71" w:rsidRPr="002F7D71" w:rsidRDefault="002F7D71" w:rsidP="002F7D71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47/ 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рени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ходящ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с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ъстеник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50/ 29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F7D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 501.1764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йт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е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разува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регулира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УПИ) II-1764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4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иц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н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ое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29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зар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е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вежд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ъргове</w:t>
      </w:r>
      <w:proofErr w:type="spellEnd"/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айн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ддав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движим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тавляващ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УПИ XII и УПИ XIII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.Красе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  58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F7D71" w:rsidRPr="002F7D71" w:rsidRDefault="002F7D71" w:rsidP="002F7D71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501.514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йт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е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разува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регулира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УПИ/ III 514 /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ам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ят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с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681 </w:t>
      </w:r>
      <w:proofErr w:type="spellStart"/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,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8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ия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с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дминистративе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дре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„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Ха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спарух</w:t>
      </w:r>
      <w:proofErr w:type="spellEnd"/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 №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тавляващ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троен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ворн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яст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аниц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ед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ток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УПИ IV 519;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ад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513;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вер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иц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;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юг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515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н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к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АЧОС/ №1992/23.11.2020г. </w:t>
      </w:r>
      <w:proofErr w:type="spellStart"/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ик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н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оенат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59/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рам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маляв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едствия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-2025 г.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63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F7D71" w:rsidRPr="002F7D71" w:rsidRDefault="002F7D71" w:rsidP="002F7D71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0 г.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64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0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бюджет за 2021 г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65/ 15.02.2021 г.</w:t>
      </w:r>
    </w:p>
    <w:p w:rsidR="002F7D71" w:rsidRPr="002F7D71" w:rsidRDefault="002F7D71" w:rsidP="002F7D71">
      <w:pPr>
        <w:spacing w:after="0" w:line="240" w:lineRule="auto"/>
        <w:ind w:left="421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вх.№ 70/ 22.02.2021 г.</w:t>
      </w:r>
    </w:p>
    <w:p w:rsidR="002F7D71" w:rsidRPr="002F7D71" w:rsidRDefault="002F7D71" w:rsidP="002F7D71">
      <w:pPr>
        <w:spacing w:after="0" w:line="240" w:lineRule="auto"/>
        <w:ind w:left="421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вх.№ 71/ 24.02.2021 г.</w:t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2F7D71" w:rsidRPr="002F7D71" w:rsidRDefault="002F7D71" w:rsidP="002F7D7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8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2021 г.</w:t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сищ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р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ивад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фонд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ОПФ)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/2022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опан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37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т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то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еделскит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ЗСПЗЗ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2F7D71" w:rsidRPr="002F7D71" w:rsidRDefault="002F7D71" w:rsidP="002F7D71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7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F7D71" w:rsidRPr="002F7D71" w:rsidRDefault="002F7D71" w:rsidP="002F7D71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1. Текущи въпроси и питания.</w:t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0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Общински съвет Иваново РЕШИ: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 за сведен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-анализ за дейността на РУ – Две могили през 2020 година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1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34, ал. 3 от ЗОС и чл. 9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придобие правото на собственост чрез дарение върху следния недвижим имот: незастроен парцел, с площ от 760 кв. м., представляващ урегулиран поземлен имот /УПИ/ II - 75 в кв. 3 по регулационния план на с. Тръстеник, общ. Иваново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одобрен със Заповед № 1720/14.12.1966 г., с административен адрес: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“Цар Симеон“ №6А, при граници и съседи: изток – УПИ II общ., запад – УПИ I - 74, север – улица, юг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– УПИ XII - 75,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обственост на Тодорка </w:t>
      </w:r>
      <w:r w:rsidR="007F04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Йорданова и Боянка </w:t>
      </w:r>
      <w:r w:rsidR="007F04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ров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нотариален акт № 88, том III, дело № 1171/1980г., вписан в Служба по вписванията – Русе с вх. рег. №931/16.05.1980г., том 306, стр. 188,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реда и условията на чл.61, ал.2 от Закона за наследството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Да се сключи договор за даре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жду Тодорка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рданова и Боянка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, от една страна като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РИТЕЛИ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Община Иваново, от друга страна, като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ДАРЕН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имота, описан в т.1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 Договорът за дарение да бъде сключен при представяне на удостоверения за тежести към датата на сключване на договора, от което да е видно, че имота, предмет на дарението, е освободен от тежести и възбрани, не е предмет на вписани искови молби, на договори за ипотеки и/или други договори, имащи за предмет разпореждане и управление с имота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        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F7D71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програмата за управление и разпореждане с имоти - общинска собственост за 2021 г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</w:t>
      </w:r>
      <w:r w:rsidRPr="002F7D71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proofErr w:type="gramStart"/>
      <w:r w:rsidRPr="002F7D71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здел</w:t>
      </w:r>
      <w:proofErr w:type="gramEnd"/>
      <w:r w:rsidRPr="002F7D71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V.</w:t>
      </w:r>
      <w:r w:rsidRPr="002F7D7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„ОПИСАНИЕ НА ИМОТИТЕ, КОИТО ОБЩИНАТА ИМА НАМЕРЕНИЕ ДА ПРИДОБИЕ В СОБСТВЕНОСТ И СПОСОБИТЕ ЗА ТЯХНОТО ПРИДОБИВАНЕ“</w:t>
      </w:r>
      <w:r w:rsidRPr="002F7D71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Calibri" w:hAnsi="Times New Roman" w:cs="Times New Roman"/>
          <w:sz w:val="28"/>
          <w:szCs w:val="28"/>
          <w:lang w:eastAsia="bg-BG"/>
        </w:rPr>
        <w:t>с имота по т. 1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ълномощав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Тодорка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рданова и Боянка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</w:t>
      </w:r>
    </w:p>
    <w:p w:rsidR="002F7D71" w:rsidRDefault="002F7D71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proofErr w:type="spellStart"/>
      <w:r w:rsidRPr="002F7D7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ава</w:t>
      </w:r>
      <w:proofErr w:type="spellEnd"/>
      <w:r w:rsidRPr="002F7D7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гласие</w:t>
      </w:r>
      <w:proofErr w:type="spellEnd"/>
      <w:r w:rsidRPr="002F7D7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ъд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върше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дажб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от № 501.1764, за който е образуван урегулиран поземлен имот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 I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764 с площ от 919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кв. 134 по кадастралния и регулационен план на с. Щръклево, общ. Иваново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одобрен със Заповед № РД-02-14-2158/15.02.2000 г. на МРРБ</w:t>
      </w:r>
      <w:r w:rsidRPr="002F7D71">
        <w:rPr>
          <w:rFonts w:ascii="Times New Roman" w:eastAsia="Times New Roman" w:hAnsi="Times New Roman" w:cs="Times New Roman"/>
          <w:sz w:val="28"/>
          <w:szCs w:val="28"/>
        </w:rPr>
        <w:t xml:space="preserve"> и ПУР Решение № 269  по Протокол № 31/26.01.2006 г. и Решение № 446 по Протокол № 49/20.09.2007 г. н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</w:rPr>
        <w:t>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</w:rPr>
        <w:t xml:space="preserve"> Иваново, административен адрес: ул. „Янтра“ № 13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граници и съседи: на север – имот № 501.9641 - ул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Янтра“, на изток – 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501.1763, на юг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-176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запад – ПИ 501.1767 и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-1768,</w:t>
      </w:r>
      <w:r w:rsidRPr="002F7D71">
        <w:rPr>
          <w:rFonts w:ascii="Times New Roman" w:eastAsia="Times New Roman" w:hAnsi="Times New Roman" w:cs="Times New Roman"/>
          <w:sz w:val="28"/>
          <w:szCs w:val="28"/>
        </w:rPr>
        <w:t xml:space="preserve"> предмет на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 за частна общинска собственост № 158/27.03.2007 г., със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ицит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законно построен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град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рху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мот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 540,00 лв. (пет хиляди петстотин и четиридесет лева)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24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2F7D71" w:rsidRPr="002F7D71" w:rsidRDefault="002F7D71" w:rsidP="002F7D7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1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регулиран поземлен имот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от 880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кв. 20 по регулационния план на с. Красен, общ. Иваново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одобрен със Заповед № 288/05.05.1987 г. н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менен със Заповед № 11/15.01.1992 г., отреден за жилищно строителство – незастроен, при граници: на север – улица; на изток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юг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VI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09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запад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мет на Акт № 1996/25.01.2021 г. за поправка на Акт за частна общинска собственост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811/19.09.2003 г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2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регулиран поземлен имот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от 820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кв. 20 по регулационния план на с. Красен, общ. Иваново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одобрен със Заповед № 288/05.05.1987 г. н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менен със Заповед № 11/15.01.1992 г., отреден за жилищно строителство – незастроен, при граници:</w:t>
      </w:r>
      <w:r w:rsidRPr="002F7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север – улица; на изток – 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югоизток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-208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юг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7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запад – УПИ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VI</w:t>
      </w:r>
      <w:r w:rsidRPr="002F7D71">
        <w:rPr>
          <w:rFonts w:ascii="Times New Roman" w:eastAsia="Times New Roman" w:hAnsi="Times New Roman" w:cs="Times New Roman"/>
          <w:sz w:val="28"/>
          <w:szCs w:val="28"/>
        </w:rPr>
        <w:t xml:space="preserve">, предмет на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 № 1997/25.01.2021 г. за поправка н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 за частна общинска собственост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814/19.09.2003 г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и цени за имотите, въз основа на пазарната оценка, изготвена от Сия </w:t>
      </w:r>
      <w:r w:rsidR="00704A8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, притежаваща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ертификат з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както следва: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1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И Х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20 –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140,00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ем хиляди сто и четиридесет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2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И Х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 20 –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44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00 (седем хиляди четиристотин и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етиридесет)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ата пазарна цена се приема за начална цена при провеждане на публичен търг за продажба на имотите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овете – с тайно наддаване по чл. 74 от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4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6 и чл. 41, ал. 2 от Закона за общинската собственост (ЗОС) и  чл. 52, ал. 1 и чл.53, ал.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извършена продажба на поземлен имот №501.514 за който е образуван урегулиран поземлен имот /УПИ/  III 514 /само за земята/ с площ от 681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в кв. 58 по кадастралния план на с. Щръклево, Общ. Иваново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с административен адрес: ул. „Хан Аспарух“ №1, представляващ застроено дворно място, при граници и съседи: на изток – УПИ IV 519; на запад – имот №513; на север – улица; на юг – имот №515, съгласно Акт за частна общинска собственост /АЧОС/ №1992/23.11.2020г. със собственика на законно построената сграда върху имота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еля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дажна пазарна цена на имота описан в т.1, въз основа на пазарната оценка, изготвена от инж. Сия Михайлова, притежаваща сертификат з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ценителск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330.00 лв. /четири хиляди триста и тридесет лева/ без ДДС. 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- общинска собственост на Община Иваново за 2021г. , раздел III.Е със следният недвижим имот: поземлен имот №501.514 за който е образуван урегулиран поземлен имот /УПИ/  III 514 /само за земята/ с площ от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681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в кв. 58 по кадастралния план на с. Щръклево, Общ. Иваново,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с административен адрес: ул. „Хан Аспарух“ №1, представляващ застроено дворно място, при граници и съседи: на изток – УПИ IV 519; на запад – имот №513; на север – улица; на юг – имот №515, съгласно Акт за частна общинска собственост /АЧОС/ №1992/23.11.2020г. 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издаде заповед и сключи договор, на основание чл.35, ал.6 от Закона за общинската собственост и да предприеме необходимите действия по изпълнението му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5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2 и ал. 2, във връзка с чл. 27, ал. 3 от Закона за местното самоуправление и местната администрация (ЗМСМА) и   чл. 6д, ал. 3 от Закона за защита при бедствия (ЗЗБ), Общински съвет Иваново РЕШИ:</w:t>
      </w:r>
    </w:p>
    <w:p w:rsidR="002F7D71" w:rsidRPr="002F7D71" w:rsidRDefault="002F7D71" w:rsidP="002F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7D71" w:rsidRPr="002F7D71" w:rsidRDefault="002F7D71" w:rsidP="002F7D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а програма за намаляване риска от бедствия в община Иваново за периода 2021-2025 г.</w:t>
      </w:r>
    </w:p>
    <w:p w:rsidR="00625CE4" w:rsidRDefault="00625CE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F7D71" w:rsidRDefault="002F7D71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6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27, ал. 3 от Закона за местното самоуправление и местната администрация (ЗМСМА), чл. 12 и чл. 63 от Закона за енергийната ефективност (ЗЕЕ), Общински съвет Иваново РЕШИ: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0 г.</w:t>
      </w:r>
    </w:p>
    <w:p w:rsidR="00731C7D" w:rsidRDefault="00731C7D" w:rsidP="00731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F7D71" w:rsidRPr="00FD57EA" w:rsidRDefault="002F7D71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0428" w:rsidRDefault="007F0428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F0428" w:rsidRDefault="007F0428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1C7D" w:rsidRDefault="00731C7D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7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52, ал.1 и чл.21, ал.1, т.6, във връзка с чл.27, ал.4 и ал.5 от ЗМСМА, чл.94, ал.2 и ал.3 и чл.39 от Закона за публичните финанси, във връзка с разпоредбите на ЗДБРБ за 2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 година, ПМС № 408/23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 за изпълнение на ЗДБРБ за 2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година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</w:t>
      </w:r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о, Общински съвет Иваново РЕШИ:</w:t>
      </w:r>
    </w:p>
    <w:p w:rsidR="002F7D71" w:rsidRPr="002F7D71" w:rsidRDefault="002F7D71" w:rsidP="002F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Приема бюджета на Община Иваново за 20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година, както следва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1.1. По приходите в размер на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 9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0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000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но Приложение №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 т.ч.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.1.1. Приходи за делегирани от държавата дейности в размер н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034 825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.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ч.: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1.1.1. Обща субсидия за делегирани от държавата дейности в размер на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3 115 283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1.2. Собствени приходи на звената на делегиран бюджет в размер н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9761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2F7D71" w:rsidRPr="002F7D71" w:rsidRDefault="002F7D71" w:rsidP="002F7D7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У Иваново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 490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У Тръстеник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50 445 лв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У Щръклево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1 02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У Сваленик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38655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 xml:space="preserve">     </w:t>
      </w:r>
      <w:r w:rsidRPr="002F7D7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.1.1.3. Преходен остатък от 2020 година в размер на 883015 лв.,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в т.ч. 61087 лв. налични средства от оперативни програми в бюджетни сметки на училища,  съгласно Приложение № 2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.1.2. Приходи за местни дейности в размер на 5 935 175 лв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Приложение №1, в т.ч.: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1.2.1. Данъчни приходи в размер на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78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00  лв.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2.2. Неданъчни приходи в размер на 1 361 491 лв.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.1.2.3. Трансфери за местни дейности в размер на 1 078 500 лв., в т.ч.:</w:t>
      </w:r>
    </w:p>
    <w:p w:rsidR="002F7D71" w:rsidRPr="002F7D71" w:rsidRDefault="002F7D71" w:rsidP="002F7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2.3.1. Обща изравнителна субсидия в размер на 818 300 лв.</w:t>
      </w:r>
    </w:p>
    <w:p w:rsidR="002F7D71" w:rsidRPr="002F7D71" w:rsidRDefault="002F7D71" w:rsidP="002F7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1.2.3.2. Трансфер за зимно поддържане 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гопочистване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60 200 лв.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2.4. Целева субсидия за капиталови разходи в местни дейности в размер на 752 400 лв.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2.5. Предоставени трансфери в размер на:  -436 371 лв.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2.6. Трансфери между бюджети и сметки за средства от ЕС в размер на: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25 00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2F7D71" w:rsidRPr="002F7D71" w:rsidRDefault="002F7D71" w:rsidP="002F7D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1.2.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еходен остатък от 2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размер на 3 433 155 лв. и остатък по сметки в лева в края на 2021 г. в размер на - 807 100 лв., съгласно Приложение № 2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1.2. По разходите в размер н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9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970 000 лв., разпределени по функции, дейности и параграфи, съгласно Приложение № 3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1.2.1. За делегирани от държавата дейности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4 034 825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2.2. За допълнително финансиране със средства от собствените приходи и от изравнителната субсидия на делегираните от държавата дейности в размер на 462954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.2.3. За местни дейности в размер на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 472 22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., в т.ч. резерв за непредвидени и/или неотложни разходи в размер н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66 00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1.3. Утвърждава бюджетно салдо по общинския бюджет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,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числено на касова основа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размер на  3 447 983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Приема програма за капиталовите разходи за 202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 в размер на 2 958 664 лв., съгласно Приложение  № 4,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.1. Одобрява разпределението на целевата субсидия за капиталови разходи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азмер на 752 400 лв., съгласно Приложение № 4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2.2. Приема разчет на капиталовите разходи, финансирани с приходи от постъпления от продажба на общински нефинансови активи  и собствени средств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азмер на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75616 лв., съгласно Приложение № 4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Утвърждава разходите за заплати през 202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звената от системата на образованието, които прилагат системата на делегирани бюджети и определя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3.1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Численостт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ерсонал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з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легиранат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т държават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йност „Общинска администрация“, съгласно Приложение № 5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3.2. Разпределението на плановите разходи за заплати за 20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съгласно Приложение № 5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Утвърждава разчет за целеви разходи и субсидии, както следва за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1. Членски внос – 12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00 лв.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2. Обезщетения и помощи по решение на Общински съвет  - 10 000 лв.;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3. Субсидии за: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4.3.1. читалища –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75 616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в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/Средства по стандарти в делегираните от държавата дейности за 24 бр. субсидирана численост/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4.3.2. спортни клубове – 10 000 лв. в т.ч.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Сдружение „Общински спортен клуб „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Ломеец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“ – 5000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Футболен клуб „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Атлетик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“ – 5000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4.4. Упълномощава кмета на общината да определи и договори допълнителни условия по предоставянето и отчитането на целевите средства по т.4.1.- 4.3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Приема следните лимити за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разходи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5.1 СБКО в размер на 3 %  от средства за работна заплата на заетите по трудови правоотношения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5.2. Разходи за представителни цели в размер н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        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Община  в размер на 13 900 лв.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6С в размер на 6 950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5.3. Утвърждава показателите по чл.45, ал.1, т.2 от ЗПФ за кметствата и населените места с кметски наместници съгл. Приложение № 3,:</w:t>
      </w:r>
    </w:p>
    <w:p w:rsidR="002F7D71" w:rsidRPr="002F7D71" w:rsidRDefault="002F7D71" w:rsidP="002F7D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5.3.1. Разходи за осъществяване функциите на органи на изпълнителната власт на територията на съответното кметство или населено място </w:t>
      </w:r>
    </w:p>
    <w:p w:rsidR="002F7D71" w:rsidRPr="002F7D71" w:rsidRDefault="002F7D71" w:rsidP="002F7D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5.3.2. Разходи за изпълнение на дейности от местно значение за кметствата, които се финансират с 30% от приходите от продажба или отдаване под наем на имотите, предоставени за управление на кметовете на кметства по ЗОС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Утвърждава списък на длъжностите и на лицата, които имат право на транспортни разходи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6.1. За пътуване от местоживеенето до местоработата и обратно, съгласно Приложение № 6.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. Одобрява индикативен годишен разчет за сметките за средства от Европейския съюз в размер н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33 095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, съгласно Приложение № 7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 Определя разпоредителите с бюджет от по-ниска степен по бюджета на община Иваново, съгласно Приложение № 8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9.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 актуализирана бюджетна прогноза за местните дейности с показатели за 2022 г. и прогнозни показатели за 2023 г. и 2024 г., по приходите, помощите, даренията, бюджетните взаимоотношения и финансирането, и по разходите, съгласно Приложение № 9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еделя максимален размер на дълга, както следва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1. Максимален размер на новия общински дълг за 202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одина в размер на 477617л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2. Общинските гаранции, които може да бъдат издадени през 2021 година, в размер на 153 866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3. Максимален размер на общинския дълг и общинските гаранции към края на 202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на в размер на 477 617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еделя максимален размер на новите задължения за разходи, които могат да бъдат натрупани през 2021 година, в размер на 1 174 366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еделя максимален размер на ангажиментите за разходи, които могат да бъдат поети през 2021 година, в размер на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405 230 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размера на просрочените вземания, които се предвижда да бъдат събрани през 2021 година, в размер на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27238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авомощава кмета на общината да извършва компенсирани промени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1 В частта за делегираните от държавата дейности — 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легирана дейност;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2. В частта за местните дейности — между утвърдените разходи в рамките на една дейност или от една дейност в друга, без да изменя общия размер на разходите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3. В разходната част на бюджета за сметка на резерва за непредвидени и/или неотложни разходи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 на кмета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1.   Да определи бюджетите на  разпоредителите с бюджет от по-ниска степен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2.   Да утвърди бюджетите на  разпоредителите с бюджет от по-ниска степен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3. Да организира разпределението на бюджета по тримесечия и да утвърди разпределението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4.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/или трайно намаляване на бюджетните разходи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5. Да включва информацията по чл. 125, ал. 4 от ЗПФ в тримесечните отчети и обяснителните записки към тях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6. Да разработи детайлен разчет на сметките за средства от Европейския съюз по отделните общински проекти, в съответствие с изисквания на съответния Управляващ орган и на МФ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, финансирани със средства от Европейския съюз и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пo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уги международни програми, включително и на бюджетни организации, чиито бюджет е част от общинския бюджет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1. За всеки отделен случай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ът на общината определя или договаря срока на погасяване на заемите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ответствие с условията на финансиращата програма, но не по-късно от края на 20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2. При предоставянето на временни безлихвени заеми от временно свободни средства по общинския бюджет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спазват изискванията на чл. 126 от ЗПФ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3. Във всички останали случаи, при възникване на потребност от предоставяне на временни безлихвени заеми, кметът на общината внася предложение за предоставянето им по решение н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 Упълномощава кмет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7.1.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, по международни, национални и други програми и от други източници за реализиране на годишните цели на общината и за изпълнение на общинския план за развитие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17.2. Да кандидатства за средства от централния бюджет и други източници за финансиране на плащанията и за съфинансиране на общински програми и проекти.</w:t>
      </w:r>
    </w:p>
    <w:p w:rsidR="002F7D71" w:rsidRPr="002F7D71" w:rsidRDefault="002F7D71" w:rsidP="002F7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ема за сведение Протокола от публичното обсъждане на бюджета, съгласно Приложение № 10.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31C7D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48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бедствия и други от бюджета </w:t>
      </w:r>
      <w:proofErr w:type="gram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</w:t>
      </w:r>
      <w:proofErr w:type="gram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област Русе, Общински съвет Иваново РЕШИ: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Виляна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джиева, с ЕГН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алин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джиев, с ЕГН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2F7D71" w:rsidRPr="002F7D71" w:rsidRDefault="002F7D71" w:rsidP="002F7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Стефани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нчева, с ЕГН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Георги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нчев, с ЕГН </w:t>
      </w:r>
      <w:r w:rsidR="007F042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ста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.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31C7D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Default="002F7D7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49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МСМА, чл. 24а, ал. 6, т. 4, чл. 37и и чл. 37о от ЗСПЗЗ и чл. 60, ал. 1 от АПК, Общински съвет Иваново РЕШИ:</w:t>
      </w:r>
    </w:p>
    <w:p w:rsidR="002F7D71" w:rsidRPr="002F7D71" w:rsidRDefault="002F7D71" w:rsidP="002F7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оставяне на пасища, мери и ливади за индивидуално ползване през стопанската 2021/2022 г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 с размера, местоположението и категория на пасищата, мерите и ливадите от ОПФ за индивидуално ползване за 2021/2022 г. – приложение № 1, представляващо неразделна част от настоящето решение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план за паша за 2021/2022 стопанска година, който включва: </w:t>
      </w:r>
    </w:p>
    <w:p w:rsidR="002F7D71" w:rsidRPr="002F7D71" w:rsidRDefault="002F7D71" w:rsidP="002F7D7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F7D71">
        <w:rPr>
          <w:rFonts w:ascii="Times New Roman" w:eastAsia="Calibri" w:hAnsi="Times New Roman" w:cs="Times New Roman"/>
          <w:sz w:val="28"/>
          <w:szCs w:val="28"/>
        </w:rPr>
        <w:t>списъка по т. 2 – приложение № 1;</w:t>
      </w:r>
    </w:p>
    <w:p w:rsidR="002F7D71" w:rsidRPr="002F7D71" w:rsidRDefault="002F7D71" w:rsidP="002F7D7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F7D71">
        <w:rPr>
          <w:rFonts w:ascii="Times New Roman" w:eastAsia="Calibri" w:hAnsi="Times New Roman" w:cs="Times New Roman"/>
          <w:sz w:val="28"/>
          <w:szCs w:val="28"/>
        </w:rPr>
        <w:t>списък на пасища, мери и ливади за индивидуално ползване по действащи за 2021/2022 стопанска година договори за наем;</w:t>
      </w:r>
    </w:p>
    <w:p w:rsidR="002F7D71" w:rsidRPr="002F7D71" w:rsidRDefault="002F7D71" w:rsidP="002F7D7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F7D71">
        <w:rPr>
          <w:rFonts w:ascii="Times New Roman" w:eastAsia="Calibri" w:hAnsi="Times New Roman" w:cs="Times New Roman"/>
          <w:sz w:val="28"/>
          <w:szCs w:val="28"/>
        </w:rPr>
        <w:t>задължения на общината и ползвателите на общинските пасища, мери и ливади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сища, мери и ливади от ОПФ да се предоставят под наем на лица, които са подали заявление със съответните приложения по образец, одобрен от Министъра на земеделието, храните и горите, до кмета на общината, придружено с: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 декларация за спазване на правилата и изискванията за ползване на общински имоти – пасища, мери и ливади, утвърдена с Решение № 550/26.06.2015 г. на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декларация по образец, утвърдена с решение № 504 по протокол № 58/27.02.2015 г. на Общински съвет Иваново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в случай, че при 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азпределението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емеделски стопанин желае да получи за 1 ЖЕ по-малка площ от максимално установената в закона)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3. нотариално заверено пълномощно (в случай на участие чрез пълномощник);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подаване на заявленията: до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03.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2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 г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одадени заявления в срока по т. 5 от </w:t>
      </w:r>
      <w:proofErr w:type="spellStart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оимащи</w:t>
      </w:r>
      <w:proofErr w:type="spellEnd"/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1, съобразно броя и вида на регистрираните от тях пасищни животни. При разпределението да се отчита наличието на притежавани или ползвани на правно основание от заявителя пасища, мери и ливади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недостиг на пасища и мери в дадено землище да се извършва допълнително разпределение в землище на съседни населени места до достигане на площта, посочена от животновъдите, нормата по чл. 37и, ал. 4 от ЗСПЗЗ или до изчерпване на имотите от ОПФ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 основа на протоколите на комисията по чл. 37и, ал. 6 и 7 от ЗСПЗЗ и след заплащане на наемна цена, кметът на общината да сключва договори за наем със срок на действие от 5 стопански години, считано от 2021/2022 г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9.</w:t>
      </w:r>
      <w:r w:rsidRPr="002F7D7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Calibri" w:hAnsi="Times New Roman" w:cs="Times New Roman"/>
          <w:sz w:val="28"/>
          <w:szCs w:val="28"/>
          <w:lang w:eastAsia="bg-BG"/>
        </w:rPr>
        <w:t>, преди сключване на договорите, списъка с размера и местоположението на пасищата, мерите и ливадите от ОПФ за индивидуално ползване за стопанската 2021/2022 година по Приложение №1, да бъде актуализиран с финалния слой „Постоянно затревени площи” за кампания 2020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ключване на договор по т. 8 за имот, който изцяло или частично не попада в специализирания слой „Площи, допустими за подпомагане” да не се дължи заплащане на наемната цена за площта извън слоя за две стопански години от сключването на договора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наличие на останали свободни пасища след извършеното 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 поемат задължение да ги поддържат в добро земеделско и екологично състояние като договорите за наем се сключват за една стопанска година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говорите по т. 11, сключени през календарната 2021 г. са със срок на действие една стопанска година и са валидни за 2021/2022 г. 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ата програма за управление и разпореждане с имоти общинската собственост за </w:t>
      </w:r>
      <w:r w:rsidRPr="002F7D7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21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– раздел III-А, т. 4 следва да бъде допълнена с имоти с идентификатори: 73362.317.8 и 73362.320.18 в с. Тръстеник, 39205.52.115 в Кошов, 56397.323.294 в Пиргово и 84049.84.167 в Щръклево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шата в имоти извън обхвата на приложение № 1 да е свободна и безвъзмездна за нерегистрирани, съгласно чл. 7 от ЗПЗП земеделски стопани, с изключение на частите от тях, представляващи гори, за които има забрана на паша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0 от АПК,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настоящето решение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6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, и задължението при констатирани нарушения своевременно да уведомяват кмета на община Иваново.</w:t>
      </w:r>
    </w:p>
    <w:p w:rsidR="002F7D71" w:rsidRPr="002F7D71" w:rsidRDefault="002F7D71" w:rsidP="002F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F7D7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F7D7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изпълнението на настоящето решение.</w:t>
      </w:r>
    </w:p>
    <w:p w:rsidR="00C45DCE" w:rsidRPr="006840F3" w:rsidRDefault="00C45DCE" w:rsidP="002F7D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C45DCE" w:rsidRPr="006840F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71" w:rsidRDefault="002F7D71" w:rsidP="00862727">
      <w:pPr>
        <w:spacing w:after="0" w:line="240" w:lineRule="auto"/>
      </w:pPr>
      <w:r>
        <w:separator/>
      </w:r>
    </w:p>
  </w:endnote>
  <w:endnote w:type="continuationSeparator" w:id="0">
    <w:p w:rsidR="002F7D71" w:rsidRDefault="002F7D71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7D71" w:rsidRDefault="002F7D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89">
          <w:rPr>
            <w:noProof/>
          </w:rPr>
          <w:t>14</w:t>
        </w:r>
        <w:r>
          <w:fldChar w:fldCharType="end"/>
        </w:r>
      </w:p>
    </w:sdtContent>
  </w:sdt>
  <w:p w:rsidR="002F7D71" w:rsidRDefault="002F7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71" w:rsidRDefault="002F7D71" w:rsidP="00862727">
      <w:pPr>
        <w:spacing w:after="0" w:line="240" w:lineRule="auto"/>
      </w:pPr>
      <w:r>
        <w:separator/>
      </w:r>
    </w:p>
  </w:footnote>
  <w:footnote w:type="continuationSeparator" w:id="0">
    <w:p w:rsidR="002F7D71" w:rsidRDefault="002F7D71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22"/>
  </w:num>
  <w:num w:numId="22">
    <w:abstractNumId w:val="3"/>
  </w:num>
  <w:num w:numId="23">
    <w:abstractNumId w:val="10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432"/>
    <w:rsid w:val="002F7B9A"/>
    <w:rsid w:val="002F7D71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586D"/>
    <w:rsid w:val="00697C7F"/>
    <w:rsid w:val="006A5409"/>
    <w:rsid w:val="006B4DE9"/>
    <w:rsid w:val="006C4BE2"/>
    <w:rsid w:val="006C65CE"/>
    <w:rsid w:val="006D0AF4"/>
    <w:rsid w:val="00701EB0"/>
    <w:rsid w:val="00704A89"/>
    <w:rsid w:val="00706B4D"/>
    <w:rsid w:val="00716A96"/>
    <w:rsid w:val="00725D43"/>
    <w:rsid w:val="00726CF8"/>
    <w:rsid w:val="00731C7D"/>
    <w:rsid w:val="00732B5E"/>
    <w:rsid w:val="00737898"/>
    <w:rsid w:val="00761E98"/>
    <w:rsid w:val="00766203"/>
    <w:rsid w:val="007973CA"/>
    <w:rsid w:val="007C2EB7"/>
    <w:rsid w:val="007C3B61"/>
    <w:rsid w:val="007D1C58"/>
    <w:rsid w:val="007F0428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6EE9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70A8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7995-54A9-4648-92B7-6D9096C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3</cp:revision>
  <cp:lastPrinted>2020-07-28T13:13:00Z</cp:lastPrinted>
  <dcterms:created xsi:type="dcterms:W3CDTF">2021-03-02T09:07:00Z</dcterms:created>
  <dcterms:modified xsi:type="dcterms:W3CDTF">2021-03-02T09:14:00Z</dcterms:modified>
</cp:coreProperties>
</file>